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83C" w14:textId="4FFCB0BE" w:rsidR="00E748E0" w:rsidRDefault="003A40D9" w:rsidP="00E748E0">
      <w:pPr>
        <w:pStyle w:val="Title"/>
        <w:jc w:val="left"/>
      </w:pPr>
      <w:r>
        <w:rPr>
          <w:sz w:val="24"/>
          <w:u w:val="none"/>
        </w:rPr>
        <w:t xml:space="preserve"> </w:t>
      </w:r>
      <w:r w:rsidR="002652D1">
        <w:rPr>
          <w:sz w:val="24"/>
          <w:u w:val="none"/>
        </w:rPr>
        <w:t xml:space="preserve">      </w:t>
      </w:r>
      <w:r w:rsidR="00E748E0">
        <w:rPr>
          <w:sz w:val="24"/>
          <w:u w:val="none"/>
        </w:rPr>
        <w:t xml:space="preserve">       </w:t>
      </w:r>
      <w:r w:rsidR="00E748E0">
        <w:rPr>
          <w:u w:val="none"/>
        </w:rPr>
        <w:t xml:space="preserve">   </w:t>
      </w:r>
      <w:r w:rsidR="00E748E0">
        <w:t xml:space="preserve">MEETINGS         </w:t>
      </w:r>
      <w:r w:rsidR="00E748E0"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1153E71A" w14:textId="3CB6A86C" w:rsidR="00E748E0" w:rsidRPr="003A1731" w:rsidRDefault="00E748E0" w:rsidP="0041381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 </w:t>
      </w:r>
      <w:r>
        <w:rPr>
          <w:b/>
          <w:sz w:val="96"/>
          <w:u w:val="single"/>
        </w:rPr>
        <w:t>PAGLESHAM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2D4DDF70" w14:textId="77777777" w:rsidR="0058633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>Paglesham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Parish Council Meeting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58633E">
        <w:rPr>
          <w:b/>
          <w:bCs/>
          <w:kern w:val="36"/>
          <w:sz w:val="48"/>
          <w:szCs w:val="48"/>
          <w:lang w:eastAsia="en-GB"/>
        </w:rPr>
        <w:t>(AGM)</w:t>
      </w:r>
    </w:p>
    <w:p w14:paraId="38A8EE98" w14:textId="23E71D47" w:rsidR="00074A17" w:rsidRDefault="0058633E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will be held by online-Conference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>‘</w:t>
      </w:r>
      <w:proofErr w:type="gramStart"/>
      <w:r w:rsidR="00E748E0">
        <w:rPr>
          <w:b/>
          <w:bCs/>
          <w:kern w:val="36"/>
          <w:sz w:val="48"/>
          <w:szCs w:val="48"/>
          <w:lang w:eastAsia="en-GB"/>
        </w:rPr>
        <w:t>ZOOM</w:t>
      </w:r>
      <w:r w:rsidR="00075E6F">
        <w:rPr>
          <w:b/>
          <w:bCs/>
          <w:kern w:val="36"/>
          <w:sz w:val="48"/>
          <w:szCs w:val="48"/>
          <w:lang w:eastAsia="en-GB"/>
        </w:rPr>
        <w:t>’</w:t>
      </w:r>
      <w:proofErr w:type="gramEnd"/>
    </w:p>
    <w:p w14:paraId="1DDDC9A3" w14:textId="04A6C342" w:rsid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</w:t>
      </w:r>
      <w:r w:rsidR="00C05499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58633E">
        <w:rPr>
          <w:b/>
          <w:bCs/>
          <w:kern w:val="36"/>
          <w:sz w:val="48"/>
          <w:szCs w:val="48"/>
          <w:lang w:eastAsia="en-GB"/>
        </w:rPr>
        <w:t xml:space="preserve">Wednesday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58633E">
        <w:rPr>
          <w:b/>
          <w:bCs/>
          <w:kern w:val="36"/>
          <w:sz w:val="48"/>
          <w:szCs w:val="48"/>
          <w:lang w:eastAsia="en-GB"/>
        </w:rPr>
        <w:t>5</w:t>
      </w:r>
      <w:r w:rsidR="0058633E" w:rsidRPr="0058633E">
        <w:rPr>
          <w:b/>
          <w:bCs/>
          <w:kern w:val="36"/>
          <w:sz w:val="48"/>
          <w:szCs w:val="48"/>
          <w:vertAlign w:val="superscript"/>
          <w:lang w:eastAsia="en-GB"/>
        </w:rPr>
        <w:t>th</w:t>
      </w:r>
      <w:r w:rsidR="0058633E">
        <w:rPr>
          <w:b/>
          <w:bCs/>
          <w:kern w:val="36"/>
          <w:sz w:val="48"/>
          <w:szCs w:val="48"/>
          <w:lang w:eastAsia="en-GB"/>
        </w:rPr>
        <w:t xml:space="preserve"> MAY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Pr="009D5C5E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4375207A" w14:textId="4C4D69B5" w:rsidR="009D5C5E" w:rsidRPr="006B66CB" w:rsidRDefault="00075E6F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 ~~~~~~~~~~~~~~~~~~~~~</w:t>
      </w:r>
    </w:p>
    <w:p w14:paraId="45F93BE3" w14:textId="7B7920A6" w:rsidR="009D5C5E" w:rsidRDefault="00E748E0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13A998AD" w14:textId="6FEE3BCD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413817">
        <w:rPr>
          <w:b/>
          <w:bCs/>
          <w:kern w:val="36"/>
          <w:sz w:val="48"/>
          <w:szCs w:val="48"/>
          <w:lang w:eastAsia="en-GB"/>
        </w:rPr>
        <w:t xml:space="preserve">  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4138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72E62F1F" w14:textId="77777777" w:rsidR="00413817" w:rsidRDefault="00E748E0" w:rsidP="00413817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hyperlink r:id="rId5" w:history="1">
        <w:r w:rsidR="00413817" w:rsidRPr="00E36DBA">
          <w:rPr>
            <w:rStyle w:val="Hyperlink"/>
            <w:b/>
            <w:bCs/>
            <w:kern w:val="36"/>
            <w:sz w:val="56"/>
            <w:szCs w:val="56"/>
            <w:lang w:eastAsia="en-GB"/>
          </w:rPr>
          <w:t>bsummvint@hotmail.com/01702 549308</w:t>
        </w:r>
      </w:hyperlink>
      <w:r w:rsidR="009D5C5E">
        <w:rPr>
          <w:b/>
          <w:bCs/>
          <w:kern w:val="36"/>
          <w:sz w:val="56"/>
          <w:szCs w:val="56"/>
          <w:lang w:eastAsia="en-GB"/>
        </w:rPr>
        <w:t>.</w:t>
      </w:r>
      <w:r w:rsidR="00413817">
        <w:rPr>
          <w:b/>
          <w:bCs/>
          <w:kern w:val="36"/>
          <w:sz w:val="48"/>
          <w:szCs w:val="48"/>
          <w:lang w:eastAsia="en-GB"/>
        </w:rPr>
        <w:t xml:space="preserve"> </w:t>
      </w:r>
      <w:r w:rsidRPr="009D5C5E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413817"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7D35B827" w14:textId="04AD89BD" w:rsidR="00413817" w:rsidRPr="00413817" w:rsidRDefault="00413817" w:rsidP="00413817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~~~~~~~~~~~~~~~~~~~~~~~~~~~~~~~~~~~~~~~</w:t>
      </w:r>
      <w:r>
        <w:rPr>
          <w:b/>
          <w:bCs/>
          <w:kern w:val="36"/>
          <w:sz w:val="56"/>
          <w:szCs w:val="56"/>
          <w:lang w:eastAsia="en-GB"/>
        </w:rPr>
        <w:t xml:space="preserve">   </w:t>
      </w:r>
    </w:p>
    <w:p w14:paraId="6B562AC6" w14:textId="2DF8A825" w:rsidR="00413817" w:rsidRPr="00413817" w:rsidRDefault="00413817" w:rsidP="00413817">
      <w:pPr>
        <w:spacing w:before="100" w:beforeAutospacing="1" w:after="100" w:afterAutospacing="1"/>
        <w:outlineLvl w:val="0"/>
        <w:rPr>
          <w:b/>
          <w:bCs/>
          <w:kern w:val="36"/>
          <w:sz w:val="56"/>
          <w:szCs w:val="56"/>
          <w:lang w:eastAsia="en-GB"/>
        </w:rPr>
      </w:pPr>
      <w:r>
        <w:rPr>
          <w:b/>
          <w:bCs/>
          <w:kern w:val="36"/>
          <w:sz w:val="56"/>
          <w:szCs w:val="56"/>
          <w:lang w:eastAsia="en-GB"/>
        </w:rPr>
        <w:t xml:space="preserve">  </w:t>
      </w:r>
      <w:r>
        <w:rPr>
          <w:b/>
          <w:bCs/>
          <w:kern w:val="36"/>
          <w:sz w:val="52"/>
          <w:szCs w:val="52"/>
          <w:lang w:eastAsia="en-GB"/>
        </w:rPr>
        <w:t>Parish Council documents are available from</w:t>
      </w:r>
    </w:p>
    <w:p w14:paraId="67FEE288" w14:textId="3757687C" w:rsidR="002A3F5E" w:rsidRPr="00413817" w:rsidRDefault="00413817" w:rsidP="009D5C5E">
      <w:pPr>
        <w:spacing w:before="100" w:beforeAutospacing="1" w:after="100" w:afterAutospacing="1"/>
        <w:outlineLvl w:val="0"/>
        <w:rPr>
          <w:b/>
          <w:bCs/>
          <w:color w:val="FF0000"/>
          <w:kern w:val="36"/>
          <w:sz w:val="56"/>
          <w:szCs w:val="56"/>
          <w:lang w:eastAsia="en-GB"/>
        </w:rPr>
      </w:pPr>
      <w:r>
        <w:rPr>
          <w:b/>
          <w:bCs/>
          <w:kern w:val="36"/>
          <w:sz w:val="56"/>
          <w:szCs w:val="56"/>
          <w:lang w:eastAsia="en-GB"/>
        </w:rPr>
        <w:t xml:space="preserve">        </w:t>
      </w:r>
      <w:r w:rsidRPr="00413817">
        <w:rPr>
          <w:b/>
          <w:bCs/>
          <w:color w:val="FF0000"/>
          <w:kern w:val="36"/>
          <w:sz w:val="56"/>
          <w:szCs w:val="56"/>
          <w:highlight w:val="yellow"/>
          <w:lang w:eastAsia="en-GB"/>
        </w:rPr>
        <w:t>www.pagleshamparishcouncil.co.uk</w:t>
      </w:r>
    </w:p>
    <w:sectPr w:rsidR="002A3F5E" w:rsidRPr="00413817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2652D1"/>
    <w:rsid w:val="002A3F5E"/>
    <w:rsid w:val="003A40D9"/>
    <w:rsid w:val="003B5D7A"/>
    <w:rsid w:val="00413817"/>
    <w:rsid w:val="0047406C"/>
    <w:rsid w:val="0058633E"/>
    <w:rsid w:val="006B66CB"/>
    <w:rsid w:val="00741790"/>
    <w:rsid w:val="007D5359"/>
    <w:rsid w:val="00807157"/>
    <w:rsid w:val="009A2D1E"/>
    <w:rsid w:val="009D5C5E"/>
    <w:rsid w:val="00BF0BB9"/>
    <w:rsid w:val="00C05499"/>
    <w:rsid w:val="00C91D33"/>
    <w:rsid w:val="00CD6FE8"/>
    <w:rsid w:val="00E11FD8"/>
    <w:rsid w:val="00E514DA"/>
    <w:rsid w:val="00E748E0"/>
    <w:rsid w:val="00F1717A"/>
    <w:rsid w:val="00F838AB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summvint@hotmail.com/01702%205493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>Due to the Corona-Virus Emergency the next</vt:lpstr>
      <vt:lpstr>Paglesham Parish Council Meeting will be </vt:lpstr>
      <vt:lpstr>held by online-Conference on ZOOM </vt:lpstr>
      <vt:lpstr>on 8th July 2020 at 6.45 pm.</vt:lpstr>
      <vt:lpstr/>
      <vt:lpstr>All public requests to take part (Public Forum)    </vt:lpstr>
      <vt:lpstr>and/or observe the meeting </vt:lpstr>
      <vt:lpstr>to the Clerk at   </vt:lpstr>
      <vt:lpstr>bsummvint@hotmail.com/01702 549308.</vt:lpstr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6</cp:revision>
  <cp:lastPrinted>2021-04-29T16:54:00Z</cp:lastPrinted>
  <dcterms:created xsi:type="dcterms:W3CDTF">2021-04-26T09:12:00Z</dcterms:created>
  <dcterms:modified xsi:type="dcterms:W3CDTF">2021-04-29T16:55:00Z</dcterms:modified>
</cp:coreProperties>
</file>